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391A" w14:textId="77777777" w:rsidR="002A67CE" w:rsidRDefault="006D36D0" w:rsidP="002A67C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E397C" wp14:editId="1C9E397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689860" cy="2651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89860" cy="265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EAEAEA"/>
                            </a:gs>
                            <a:gs pos="100000">
                              <a:schemeClr val="bg1">
                                <a:alpha val="0"/>
                                <a:lumMod val="0"/>
                                <a:lumOff val="10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5D5D5" id="Rectangle 5" o:spid="_x0000_s1026" style="position:absolute;margin-left:0;margin-top:10.75pt;width:211.8pt;height:208.75pt;rotation:180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" fillcolor="#eaeaea" stroked="f" strokeweight="2pt">
                <v:fill opacity="0" color2="white [28]" rotate="t" angle="270" colors="0 #eaeaea;52429f #eaeaea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C67086"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9E397E" wp14:editId="1C9E397F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055620" cy="2257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3998" w14:textId="6D03992E" w:rsidR="006D36D0" w:rsidRPr="00826C19" w:rsidRDefault="006D36D0" w:rsidP="006D36D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  <w:t xml:space="preserve">Executive Brief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E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240.6pt;height:17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" filled="f" stroked="f">
                <v:textbox>
                  <w:txbxContent>
                    <w:p w14:paraId="1C9E3998" w14:textId="6D03992E" w:rsidR="006D36D0" w:rsidRPr="00826C19" w:rsidRDefault="006D36D0" w:rsidP="006D36D0">
                      <w:pPr>
                        <w:spacing w:after="100" w:afterAutospacing="1" w:line="240" w:lineRule="auto"/>
                        <w:contextualSpacing/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  <w:t xml:space="preserve">Executive Brief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CE">
        <w:rPr>
          <w:rFonts w:ascii="Segoe UI" w:hAnsi="Segoe UI" w:cs="Segoe UI"/>
          <w:b/>
          <w:sz w:val="18"/>
          <w:szCs w:val="18"/>
        </w:rPr>
        <w:t xml:space="preserve">                                                                                 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t xml:space="preserve">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drawing>
          <wp:inline distT="0" distB="0" distL="0" distR="0" wp14:anchorId="1C9E3980" wp14:editId="1C9E3981">
            <wp:extent cx="4420235" cy="2639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E391B" w14:textId="77777777"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C9E391C" w14:textId="08FD242F"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7261D6AB" w14:textId="2D66D4DF" w:rsidR="00ED44E2" w:rsidRDefault="00ED44E2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textWrapping" w:clear="all"/>
      </w:r>
    </w:p>
    <w:p w14:paraId="1C9E391D" w14:textId="3241C916" w:rsidR="006A56DE" w:rsidRDefault="00ED44E2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 </w:t>
      </w:r>
      <w:r w:rsidR="006C0EA7">
        <w:rPr>
          <w:noProof/>
        </w:rPr>
        <w:drawing>
          <wp:inline distT="0" distB="0" distL="0" distR="0" wp14:anchorId="2989AECA" wp14:editId="2203535A">
            <wp:extent cx="1340168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h80.TextDa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73" cy="2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 w:rsidR="00FE058B">
        <w:rPr>
          <w:rFonts w:ascii="Segoe UI" w:hAnsi="Segoe UI" w:cs="Segoe UI"/>
          <w:b/>
          <w:noProof/>
          <w:sz w:val="18"/>
          <w:szCs w:val="18"/>
        </w:rPr>
        <w:t xml:space="preserve">Insert </w:t>
      </w:r>
      <w:r>
        <w:rPr>
          <w:rFonts w:ascii="Segoe UI" w:hAnsi="Segoe UI" w:cs="Segoe UI"/>
          <w:b/>
          <w:noProof/>
          <w:sz w:val="18"/>
          <w:szCs w:val="18"/>
        </w:rPr>
        <w:t>Customer Name or</w:t>
      </w:r>
      <w:r w:rsidR="00FE058B">
        <w:rPr>
          <w:rFonts w:ascii="Segoe UI" w:hAnsi="Segoe UI" w:cs="Segoe UI"/>
          <w:b/>
          <w:noProof/>
          <w:sz w:val="18"/>
          <w:szCs w:val="18"/>
        </w:rPr>
        <w:t xml:space="preserve"> Logo</w:t>
      </w:r>
    </w:p>
    <w:p w14:paraId="1C9E391E" w14:textId="77777777" w:rsidR="006A56DE" w:rsidRDefault="006A56DE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1C9E391F" w14:textId="77777777" w:rsidR="00A17B88" w:rsidRDefault="00465F87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E3982" wp14:editId="1C9E3983">
                <wp:simplePos x="0" y="0"/>
                <wp:positionH relativeFrom="column">
                  <wp:posOffset>-3810</wp:posOffset>
                </wp:positionH>
                <wp:positionV relativeFrom="paragraph">
                  <wp:posOffset>65405</wp:posOffset>
                </wp:positionV>
                <wp:extent cx="6464300" cy="102870"/>
                <wp:effectExtent l="0" t="0" r="1270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30519" id="Rectangle 11" o:spid="_x0000_s1026" style="position:absolute;margin-left:-.3pt;margin-top:5.15pt;width:509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ELgA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G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14:paraId="1C9E3920" w14:textId="77777777" w:rsidR="00A17B88" w:rsidRPr="00A17B88" w:rsidRDefault="00A17B88" w:rsidP="00A17B88">
      <w:pPr>
        <w:spacing w:after="0" w:line="240" w:lineRule="auto"/>
        <w:rPr>
          <w:rFonts w:ascii="Segoe UI" w:hAnsi="Segoe UI" w:cs="Segoe UI"/>
          <w:b/>
          <w:sz w:val="12"/>
          <w:szCs w:val="18"/>
        </w:rPr>
      </w:pPr>
    </w:p>
    <w:p w14:paraId="1C9E3921" w14:textId="77777777" w:rsidR="0044447F" w:rsidRPr="00A17B88" w:rsidRDefault="0044447F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373E32">
        <w:rPr>
          <w:rFonts w:ascii="Segoe UI" w:hAnsi="Segoe UI" w:cs="Segoe UI"/>
          <w:b/>
          <w:sz w:val="18"/>
          <w:szCs w:val="18"/>
        </w:rPr>
        <w:t xml:space="preserve">Meeting with </w:t>
      </w:r>
      <w:r w:rsidR="00FE058B">
        <w:rPr>
          <w:rFonts w:ascii="Segoe UI" w:hAnsi="Segoe UI" w:cs="Segoe UI"/>
          <w:b/>
          <w:sz w:val="18"/>
        </w:rPr>
        <w:t>Name</w:t>
      </w:r>
      <w:r w:rsidR="00A319C1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Title</w:t>
      </w:r>
      <w:r w:rsidR="006A56DE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Company</w:t>
      </w:r>
    </w:p>
    <w:p w14:paraId="1C9E3922" w14:textId="77777777" w:rsidR="0044447F" w:rsidRPr="00373E32" w:rsidRDefault="00465F87" w:rsidP="0044447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9E3984" wp14:editId="1C9E3985">
                <wp:simplePos x="0" y="0"/>
                <wp:positionH relativeFrom="column">
                  <wp:posOffset>-3810</wp:posOffset>
                </wp:positionH>
                <wp:positionV relativeFrom="paragraph">
                  <wp:posOffset>73024</wp:posOffset>
                </wp:positionV>
                <wp:extent cx="6464300" cy="0"/>
                <wp:effectExtent l="0" t="0" r="1270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41B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5.75pt" to="50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" strokecolor="#548dd4 [1951]" strokeweight="1pt">
                <o:lock v:ext="edit" shapetype="f"/>
              </v:line>
            </w:pict>
          </mc:Fallback>
        </mc:AlternateContent>
      </w:r>
    </w:p>
    <w:tbl>
      <w:tblPr>
        <w:tblStyle w:val="TableGrid"/>
        <w:tblW w:w="4902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1"/>
      </w:tblGrid>
      <w:tr w:rsidR="00432301" w14:paraId="1C9E3924" w14:textId="77777777" w:rsidTr="00A17B88">
        <w:tc>
          <w:tcPr>
            <w:tcW w:w="10182" w:type="dxa"/>
          </w:tcPr>
          <w:p w14:paraId="1C9E3923" w14:textId="77777777" w:rsidR="00432301" w:rsidRPr="004716E1" w:rsidRDefault="00471E5F" w:rsidP="00FE058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i/>
                  <w:sz w:val="18"/>
                  <w:szCs w:val="18"/>
                </w:rPr>
                <w:alias w:val="Choose Date"/>
                <w:tag w:val="Choose Date"/>
                <w:id w:val="81948355"/>
                <w:placeholder>
                  <w:docPart w:val="BC2BBB14243F4F6295F9DFE84AF8F3F9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58B" w:rsidRPr="00FE058B">
                  <w:rPr>
                    <w:rFonts w:ascii="Segoe UI" w:hAnsi="Segoe UI" w:cs="Segoe UI"/>
                    <w:bCs/>
                    <w:i/>
                    <w:sz w:val="18"/>
                    <w:szCs w:val="18"/>
                  </w:rPr>
                  <w:t>Date</w:t>
                </w:r>
              </w:sdtContent>
            </w:sdt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>:</w:t>
            </w:r>
          </w:p>
        </w:tc>
      </w:tr>
      <w:tr w:rsidR="00432301" w14:paraId="1C9E3926" w14:textId="77777777" w:rsidTr="00A17B88">
        <w:tc>
          <w:tcPr>
            <w:tcW w:w="10182" w:type="dxa"/>
          </w:tcPr>
          <w:p w14:paraId="1C9E3925" w14:textId="77777777" w:rsidR="00432301" w:rsidRPr="004716E1" w:rsidRDefault="00FE058B" w:rsidP="009D5A3A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>Time:</w:t>
            </w:r>
          </w:p>
        </w:tc>
      </w:tr>
      <w:tr w:rsidR="00432301" w14:paraId="1C9E3928" w14:textId="77777777" w:rsidTr="00A17B88">
        <w:tc>
          <w:tcPr>
            <w:tcW w:w="10182" w:type="dxa"/>
          </w:tcPr>
          <w:p w14:paraId="1C9E3927" w14:textId="77777777" w:rsidR="00432301" w:rsidRPr="004716E1" w:rsidRDefault="00432301" w:rsidP="003947B1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716E1">
              <w:rPr>
                <w:rFonts w:ascii="Segoe UI" w:hAnsi="Segoe UI" w:cs="Segoe UI"/>
                <w:bCs/>
                <w:i/>
                <w:sz w:val="18"/>
                <w:szCs w:val="18"/>
              </w:rPr>
              <w:t>Location:</w:t>
            </w:r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14:paraId="1C9E3929" w14:textId="77777777" w:rsidR="00A17B88" w:rsidRPr="00373E32" w:rsidRDefault="002A67CE" w:rsidP="00A17B88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Company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ED44E2">
        <w:rPr>
          <w:rFonts w:ascii="Segoe UI" w:hAnsi="Segoe UI" w:cs="Segoe UI"/>
          <w:b/>
          <w:color w:val="C00000"/>
          <w:sz w:val="18"/>
          <w:szCs w:val="18"/>
        </w:rPr>
        <w:t>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2480"/>
        <w:gridCol w:w="1608"/>
        <w:gridCol w:w="3377"/>
      </w:tblGrid>
      <w:tr w:rsidR="00A17B88" w:rsidRPr="00373E32" w14:paraId="1C9E392E" w14:textId="77777777" w:rsidTr="00ED44E2">
        <w:trPr>
          <w:trHeight w:val="332"/>
        </w:trPr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1C9E392A" w14:textId="77777777"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14:paraId="1C9E392B" w14:textId="77777777"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C9E392C" w14:textId="77777777"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1C9E392D" w14:textId="4F45A478" w:rsidR="00A17B88" w:rsidRPr="00373E32" w:rsidRDefault="00A17B88" w:rsidP="00D112E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 with </w:t>
            </w:r>
            <w:r w:rsidR="00ED44E2">
              <w:rPr>
                <w:rFonts w:ascii="Segoe UI" w:hAnsi="Segoe UI" w:cs="Segoe UI"/>
                <w:b/>
                <w:sz w:val="18"/>
                <w:szCs w:val="18"/>
              </w:rPr>
              <w:t>customer</w:t>
            </w:r>
          </w:p>
        </w:tc>
      </w:tr>
      <w:tr w:rsidR="00A17B88" w:rsidRPr="00373E32" w14:paraId="1C9E3933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2F" w14:textId="77777777" w:rsidR="006A56DE" w:rsidRPr="002E5406" w:rsidRDefault="006A56DE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0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C9E3931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3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2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14:paraId="1C9E3938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4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5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C9E3936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3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7" w14:textId="77777777" w:rsidR="00A17B88" w:rsidRPr="002E5406" w:rsidRDefault="00A17B88" w:rsidP="000C1F2D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14:paraId="1C9E393D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9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2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A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08" w:type="dxa"/>
          </w:tcPr>
          <w:p w14:paraId="1C9E393B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3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3C" w14:textId="77777777"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</w:tbl>
    <w:p w14:paraId="1C9E393E" w14:textId="77777777" w:rsidR="000C1F2D" w:rsidRDefault="000C1F2D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</w:p>
    <w:p w14:paraId="1C9E393F" w14:textId="3F317CA1" w:rsidR="00A17B88" w:rsidRPr="00373E32" w:rsidRDefault="00ED44E2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Fenix Alliance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 w:rsidR="002A67CE">
        <w:rPr>
          <w:rFonts w:ascii="Segoe UI" w:hAnsi="Segoe UI" w:cs="Segoe UI"/>
          <w:b/>
          <w:sz w:val="18"/>
          <w:szCs w:val="18"/>
        </w:rPr>
        <w:t xml:space="preserve"> </w:t>
      </w:r>
      <w:r w:rsidR="002A67CE" w:rsidRPr="00ED44E2">
        <w:rPr>
          <w:rFonts w:ascii="Segoe UI" w:hAnsi="Segoe UI" w:cs="Segoe UI"/>
          <w:b/>
          <w:color w:val="C00000"/>
          <w:sz w:val="18"/>
          <w:szCs w:val="18"/>
        </w:rPr>
        <w:t>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2390"/>
        <w:gridCol w:w="1660"/>
        <w:gridCol w:w="3415"/>
      </w:tblGrid>
      <w:tr w:rsidR="006D36D0" w:rsidRPr="00373E32" w14:paraId="1C9E3945" w14:textId="77777777" w:rsidTr="00ED44E2">
        <w:trPr>
          <w:trHeight w:val="332"/>
        </w:trPr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1C9E3940" w14:textId="77777777"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2390" w:type="dxa"/>
            <w:shd w:val="clear" w:color="auto" w:fill="BFBFBF" w:themeFill="background1" w:themeFillShade="BF"/>
            <w:vAlign w:val="center"/>
          </w:tcPr>
          <w:p w14:paraId="1C9E3941" w14:textId="77777777"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1C9E3942" w14:textId="77777777"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1C9E3943" w14:textId="77777777"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Has attendee met with </w:t>
            </w:r>
          </w:p>
          <w:p w14:paraId="1C9E3944" w14:textId="77777777"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our company 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previously?</w:t>
            </w:r>
          </w:p>
        </w:tc>
      </w:tr>
      <w:tr w:rsidR="006D36D0" w:rsidRPr="00373E32" w14:paraId="1C9E394A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6" w14:textId="77777777"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7" w14:textId="77777777"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C9E3948" w14:textId="77777777"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9" w14:textId="77777777"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14:paraId="1C9E394F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B" w14:textId="77777777" w:rsidR="006D36D0" w:rsidRPr="000C1F2D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C" w14:textId="77777777" w:rsidR="006D36D0" w:rsidRPr="00225DA0" w:rsidRDefault="006D36D0" w:rsidP="009C7064">
            <w:pPr>
              <w:spacing w:line="15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14:paraId="1C9E394D" w14:textId="77777777"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4E" w14:textId="77777777"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14:paraId="1C9E3954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0" w14:textId="77777777"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1" w14:textId="77777777"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C9E3952" w14:textId="77777777"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3" w14:textId="77777777"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14:paraId="1C9E3959" w14:textId="77777777" w:rsidTr="00ED44E2">
        <w:tc>
          <w:tcPr>
            <w:tcW w:w="258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5" w14:textId="77777777" w:rsidR="006D36D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23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6" w14:textId="77777777"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C9E3957" w14:textId="77777777"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E3958" w14:textId="77777777"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C9E395A" w14:textId="77777777"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14:paraId="1C9E395B" w14:textId="77777777"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14:paraId="1C9E395C" w14:textId="77777777"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14:paraId="1C9E395D" w14:textId="77777777"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14:paraId="1C9E395E" w14:textId="77777777" w:rsidR="008F41DB" w:rsidRDefault="00465F87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E3986" wp14:editId="1C9E3987">
                <wp:simplePos x="0" y="0"/>
                <wp:positionH relativeFrom="column">
                  <wp:posOffset>-3810</wp:posOffset>
                </wp:positionH>
                <wp:positionV relativeFrom="paragraph">
                  <wp:posOffset>196215</wp:posOffset>
                </wp:positionV>
                <wp:extent cx="6464300" cy="102870"/>
                <wp:effectExtent l="0" t="0" r="1270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E32" id="Rectangle 12" o:spid="_x0000_s1026" style="position:absolute;margin-left:-.3pt;margin-top:15.45pt;width:509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/L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m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</w:p>
    <w:p w14:paraId="1C9E395F" w14:textId="77777777" w:rsidR="00432301" w:rsidRPr="008F41DB" w:rsidRDefault="008F41DB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8F41DB">
        <w:rPr>
          <w:rFonts w:ascii="Segoe UI" w:hAnsi="Segoe UI" w:cs="Segoe UI"/>
          <w:b/>
          <w:sz w:val="18"/>
          <w:szCs w:val="18"/>
        </w:rPr>
        <w:t>Agenda</w:t>
      </w:r>
    </w:p>
    <w:tbl>
      <w:tblPr>
        <w:tblStyle w:val="TableGrid"/>
        <w:tblW w:w="1017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3C1650" w:rsidRPr="00373E32" w14:paraId="1C9E3964" w14:textId="77777777" w:rsidTr="002E5406">
        <w:trPr>
          <w:trHeight w:val="323"/>
        </w:trPr>
        <w:tc>
          <w:tcPr>
            <w:tcW w:w="10170" w:type="dxa"/>
          </w:tcPr>
          <w:p w14:paraId="1C9E3960" w14:textId="77777777"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Introductions</w:t>
            </w:r>
          </w:p>
          <w:p w14:paraId="1C9E3961" w14:textId="77777777"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Partnership Overview</w:t>
            </w:r>
          </w:p>
          <w:p w14:paraId="1C9E3962" w14:textId="77777777" w:rsidR="009D5A3A" w:rsidRDefault="009D5A3A" w:rsidP="008F41DB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iorities </w:t>
            </w:r>
          </w:p>
          <w:p w14:paraId="1C9E3963" w14:textId="77777777" w:rsidR="003C1650" w:rsidRPr="00373E32" w:rsidRDefault="00B05F51" w:rsidP="009D5A3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 xml:space="preserve">Open </w:t>
            </w:r>
            <w:r w:rsidR="009D5A3A">
              <w:rPr>
                <w:rFonts w:ascii="Segoe UI" w:hAnsi="Segoe UI" w:cs="Segoe UI"/>
                <w:sz w:val="18"/>
                <w:szCs w:val="18"/>
              </w:rPr>
              <w:t>Discussion</w:t>
            </w:r>
          </w:p>
        </w:tc>
      </w:tr>
    </w:tbl>
    <w:p w14:paraId="1C9E3965" w14:textId="77777777" w:rsidR="00632086" w:rsidRDefault="00632086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C9E3966" w14:textId="77777777" w:rsidR="003C1650" w:rsidRDefault="00465F87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E3988" wp14:editId="1C9E3989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6464300" cy="102870"/>
                <wp:effectExtent l="0" t="0" r="1270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33C7" id="Rectangle 13" o:spid="_x0000_s1026" style="position:absolute;margin-left:-.3pt;margin-top:6.8pt;width:509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</w:p>
    <w:p w14:paraId="1C9E3967" w14:textId="77777777" w:rsidR="008F41DB" w:rsidRDefault="008F41DB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C9E3968" w14:textId="77777777"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1: </w:t>
      </w:r>
      <w:r w:rsidR="009C7064" w:rsidRPr="002A67CE">
        <w:rPr>
          <w:rFonts w:ascii="Segoe UI" w:eastAsiaTheme="minorEastAsia" w:hAnsi="Segoe UI" w:cs="Segoe UI"/>
          <w:sz w:val="18"/>
          <w:szCs w:val="18"/>
        </w:rPr>
        <w:t>Sales Enablement</w:t>
      </w:r>
      <w:bookmarkStart w:id="0" w:name="_GoBack"/>
      <w:bookmarkEnd w:id="0"/>
    </w:p>
    <w:p w14:paraId="1C9E3969" w14:textId="77777777" w:rsidR="00632086" w:rsidRPr="002A67CE" w:rsidRDefault="00632086" w:rsidP="00632086">
      <w:pPr>
        <w:spacing w:after="0" w:line="240" w:lineRule="auto"/>
        <w:rPr>
          <w:rFonts w:ascii="Segoe UI" w:eastAsiaTheme="minorEastAsia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2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Marketing</w:t>
      </w:r>
    </w:p>
    <w:p w14:paraId="1C9E396A" w14:textId="77777777"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3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Technology</w:t>
      </w:r>
    </w:p>
    <w:p w14:paraId="1C9E396B" w14:textId="77777777" w:rsidR="008F41DB" w:rsidRDefault="008F41DB" w:rsidP="008F41DB">
      <w:pPr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</w:p>
    <w:p w14:paraId="1C9E396C" w14:textId="77777777" w:rsidR="0044447F" w:rsidRPr="007D2442" w:rsidRDefault="00465F87" w:rsidP="0044447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E398A" wp14:editId="1C9E398B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6464300" cy="102870"/>
                <wp:effectExtent l="0" t="0" r="1270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F11F" id="Rectangle 15" o:spid="_x0000_s1026" style="position:absolute;margin-left:-.3pt;margin-top:6.45pt;width:509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R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14:paraId="1C9E396D" w14:textId="77777777" w:rsidR="00B400F0" w:rsidRPr="002A67CE" w:rsidRDefault="00B400F0" w:rsidP="00ED5034">
      <w:pPr>
        <w:spacing w:after="20" w:line="240" w:lineRule="auto"/>
        <w:rPr>
          <w:rFonts w:ascii="Segoe UI" w:eastAsiaTheme="minorEastAsia" w:hAnsi="Segoe UI" w:cs="Segoe UI"/>
          <w:sz w:val="18"/>
          <w:szCs w:val="18"/>
        </w:rPr>
      </w:pPr>
    </w:p>
    <w:p w14:paraId="1C9E396E" w14:textId="77777777" w:rsidR="0044447F" w:rsidRPr="002A67CE" w:rsidRDefault="002F6E30" w:rsidP="00ED5034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 w:rsidRPr="002A67CE">
        <w:rPr>
          <w:rFonts w:ascii="Segoe UI" w:eastAsiaTheme="minorEastAsia" w:hAnsi="Segoe UI" w:cs="Segoe UI"/>
          <w:b/>
          <w:sz w:val="18"/>
          <w:szCs w:val="18"/>
        </w:rPr>
        <w:t>E</w:t>
      </w:r>
      <w:r w:rsidR="00BF379B" w:rsidRPr="002A67CE">
        <w:rPr>
          <w:rFonts w:ascii="Segoe UI" w:eastAsiaTheme="minorEastAsia" w:hAnsi="Segoe UI" w:cs="Segoe UI"/>
          <w:b/>
          <w:sz w:val="18"/>
          <w:szCs w:val="18"/>
        </w:rPr>
        <w:t xml:space="preserve">xecutive’s </w:t>
      </w:r>
      <w:r w:rsidR="00E14F5D" w:rsidRPr="002A67CE">
        <w:rPr>
          <w:rFonts w:ascii="Segoe UI" w:eastAsiaTheme="minorEastAsia" w:hAnsi="Segoe UI" w:cs="Segoe UI"/>
          <w:b/>
          <w:sz w:val="18"/>
          <w:szCs w:val="18"/>
        </w:rPr>
        <w:t>POV</w:t>
      </w:r>
      <w:r w:rsidRPr="002A67CE">
        <w:rPr>
          <w:rFonts w:ascii="Segoe UI" w:eastAsiaTheme="minorEastAsia" w:hAnsi="Segoe UI" w:cs="Segoe UI"/>
          <w:b/>
          <w:sz w:val="18"/>
          <w:szCs w:val="18"/>
        </w:rPr>
        <w:t xml:space="preserve"> Talking Points</w:t>
      </w:r>
      <w:r w:rsidR="002A67CE" w:rsidRPr="002A67CE">
        <w:rPr>
          <w:rFonts w:ascii="Segoe UI" w:eastAsiaTheme="minorEastAsia" w:hAnsi="Segoe UI" w:cs="Segoe UI"/>
          <w:b/>
          <w:sz w:val="18"/>
          <w:szCs w:val="18"/>
        </w:rPr>
        <w:t>:</w:t>
      </w:r>
    </w:p>
    <w:p w14:paraId="1C9E396F" w14:textId="77777777" w:rsidR="001300C9" w:rsidRDefault="002A67CE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 xml:space="preserve">Executives </w:t>
      </w:r>
      <w:proofErr w:type="spellStart"/>
      <w:r>
        <w:rPr>
          <w:rFonts w:ascii="Segoe UI" w:eastAsiaTheme="minorEastAsia" w:hAnsi="Segoe UI" w:cs="Segoe UI"/>
          <w:b/>
          <w:sz w:val="18"/>
          <w:szCs w:val="18"/>
        </w:rPr>
        <w:t>expecations</w:t>
      </w:r>
      <w:proofErr w:type="spellEnd"/>
      <w:r>
        <w:rPr>
          <w:rFonts w:ascii="Segoe UI" w:eastAsiaTheme="minorEastAsia" w:hAnsi="Segoe UI" w:cs="Segoe UI"/>
          <w:b/>
          <w:sz w:val="18"/>
          <w:szCs w:val="18"/>
        </w:rPr>
        <w:t xml:space="preserve"> and commitments:</w:t>
      </w:r>
    </w:p>
    <w:p w14:paraId="1C9E3970" w14:textId="77777777"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Success Stories:</w:t>
      </w:r>
    </w:p>
    <w:p w14:paraId="1C9E3971" w14:textId="77777777"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Outstanding Issues:</w:t>
      </w:r>
    </w:p>
    <w:p w14:paraId="1C9E3972" w14:textId="77777777" w:rsidR="006D36D0" w:rsidRPr="002A67CE" w:rsidRDefault="006D36D0" w:rsidP="002A67CE">
      <w:pPr>
        <w:spacing w:before="80" w:after="20" w:line="240" w:lineRule="auto"/>
        <w:rPr>
          <w:rFonts w:ascii="Segoe UI" w:eastAsiaTheme="minorEastAsia" w:hAnsi="Segoe UI" w:cs="Segoe UI"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Next Steps:</w:t>
      </w:r>
    </w:p>
    <w:p w14:paraId="1C9E3973" w14:textId="77777777" w:rsidR="008F41DB" w:rsidRPr="008F288D" w:rsidRDefault="008F41DB" w:rsidP="008F41DB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</w:p>
    <w:p w14:paraId="1C9E3974" w14:textId="77777777" w:rsidR="001300C9" w:rsidRPr="008F288D" w:rsidRDefault="00465F87" w:rsidP="00DF6B99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E398C" wp14:editId="1C9E398D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440805" cy="102870"/>
                <wp:effectExtent l="0" t="0" r="1714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606F" id="Rectangle 16" o:spid="_x0000_s1026" style="position:absolute;margin-left:.3pt;margin-top:3.45pt;width:507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</w:p>
    <w:p w14:paraId="1C9E3975" w14:textId="77777777" w:rsidR="002E5406" w:rsidRPr="001C26C3" w:rsidRDefault="002E5406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1C26C3">
        <w:rPr>
          <w:rFonts w:ascii="Segoe UI" w:hAnsi="Segoe UI" w:cs="Segoe UI"/>
          <w:b/>
          <w:sz w:val="18"/>
          <w:szCs w:val="18"/>
        </w:rPr>
        <w:t>Revenue &amp; Pipeline</w:t>
      </w:r>
    </w:p>
    <w:p w14:paraId="1C9E3976" w14:textId="77777777" w:rsidR="00217A08" w:rsidRDefault="00465F87" w:rsidP="00DB4AB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E398E" wp14:editId="1C9E398F">
                <wp:simplePos x="0" y="0"/>
                <wp:positionH relativeFrom="column">
                  <wp:posOffset>1270</wp:posOffset>
                </wp:positionH>
                <wp:positionV relativeFrom="paragraph">
                  <wp:posOffset>169545</wp:posOffset>
                </wp:positionV>
                <wp:extent cx="6440170" cy="102870"/>
                <wp:effectExtent l="0" t="0" r="17780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30B7" id="Rectangle 22" o:spid="_x0000_s1026" style="position:absolute;margin-left:.1pt;margin-top:13.35pt;width:507.1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" fillcolor="#4f81bd [3204]" strokecolor="#243f60 [1604]" strokeweight="2pt">
                <v:path arrowok="t"/>
              </v:rect>
            </w:pict>
          </mc:Fallback>
        </mc:AlternateContent>
      </w:r>
    </w:p>
    <w:p w14:paraId="1C9E3977" w14:textId="77777777" w:rsidR="00C63470" w:rsidRDefault="00C63470" w:rsidP="00EE4A20">
      <w:pPr>
        <w:jc w:val="center"/>
        <w:rPr>
          <w:b/>
          <w:bCs/>
          <w:szCs w:val="24"/>
        </w:rPr>
      </w:pPr>
    </w:p>
    <w:p w14:paraId="1C9E3978" w14:textId="77777777" w:rsidR="00C63470" w:rsidRDefault="00C63470" w:rsidP="00EE4A20">
      <w:pPr>
        <w:jc w:val="center"/>
        <w:rPr>
          <w:b/>
          <w:bCs/>
          <w:szCs w:val="24"/>
        </w:rPr>
      </w:pPr>
    </w:p>
    <w:p w14:paraId="1C9E3979" w14:textId="77777777" w:rsidR="005F5142" w:rsidRPr="005F5142" w:rsidRDefault="005F5142" w:rsidP="005F5142">
      <w:pPr>
        <w:spacing w:after="0" w:line="240" w:lineRule="auto"/>
        <w:jc w:val="center"/>
        <w:rPr>
          <w:rFonts w:cs="Times New Roman"/>
          <w:b/>
          <w:sz w:val="20"/>
          <w:szCs w:val="24"/>
        </w:rPr>
      </w:pPr>
    </w:p>
    <w:p w14:paraId="1C9E397A" w14:textId="77777777" w:rsidR="005F5142" w:rsidRPr="00FE058B" w:rsidRDefault="005F5142" w:rsidP="005F51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Cs w:val="24"/>
        </w:rPr>
      </w:pPr>
    </w:p>
    <w:p w14:paraId="1C9E397B" w14:textId="77777777" w:rsidR="00EE4A20" w:rsidRDefault="00EE4A20" w:rsidP="00B36E0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sectPr w:rsidR="00EE4A20" w:rsidSect="002E5406">
      <w:footerReference w:type="first" r:id="rId14"/>
      <w:pgSz w:w="12240" w:h="15840"/>
      <w:pgMar w:top="810" w:right="1350" w:bottom="720" w:left="720" w:header="720" w:footer="21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3992" w14:textId="77777777" w:rsidR="007A0034" w:rsidRDefault="007A0034" w:rsidP="0044447F">
      <w:pPr>
        <w:spacing w:after="0" w:line="240" w:lineRule="auto"/>
      </w:pPr>
      <w:r>
        <w:separator/>
      </w:r>
    </w:p>
  </w:endnote>
  <w:endnote w:type="continuationSeparator" w:id="0">
    <w:p w14:paraId="1C9E3993" w14:textId="77777777" w:rsidR="007A0034" w:rsidRDefault="007A0034" w:rsidP="0044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995" w14:textId="3D36AA28" w:rsidR="002A67CE" w:rsidRDefault="00471E5F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es-CO"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7C98935" wp14:editId="55DDA724">
              <wp:simplePos x="0" y="0"/>
              <wp:positionH relativeFrom="column">
                <wp:posOffset>4307840</wp:posOffset>
              </wp:positionH>
              <wp:positionV relativeFrom="paragraph">
                <wp:posOffset>2248</wp:posOffset>
              </wp:positionV>
              <wp:extent cx="2337435" cy="317500"/>
              <wp:effectExtent l="0" t="0" r="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743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19DE1" w14:textId="77777777" w:rsidR="00ED44E2" w:rsidRDefault="00471E5F" w:rsidP="00ED44E2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D44E2">
                              <w:rPr>
                                <w:rStyle w:val="Hyperlink"/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 xml:space="preserve">https://fenixalliance.com.co/ 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9893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339.2pt;margin-top:.2pt;width:184.05pt;height:2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" filled="f" stroked="f">
              <v:textbox>
                <w:txbxContent>
                  <w:p w14:paraId="39A19DE1" w14:textId="77777777" w:rsidR="00ED44E2" w:rsidRDefault="00471E5F" w:rsidP="00ED44E2">
                    <w:pPr>
                      <w:jc w:val="right"/>
                      <w:rPr>
                        <w:rFonts w:ascii="Segoe UI Light" w:hAnsi="Segoe UI Light" w:cs="Segoe UI Light"/>
                        <w:color w:val="262626" w:themeColor="text1" w:themeTint="D9"/>
                        <w:sz w:val="20"/>
                        <w:szCs w:val="20"/>
                      </w:rPr>
                    </w:pPr>
                    <w:hyperlink r:id="rId2" w:history="1">
                      <w:r w:rsidR="00ED44E2">
                        <w:rPr>
                          <w:rStyle w:val="Hyperlink"/>
                          <w:rFonts w:ascii="Segoe UI Light" w:hAnsi="Segoe UI Light" w:cs="Segoe UI Light"/>
                          <w:sz w:val="20"/>
                          <w:szCs w:val="20"/>
                        </w:rPr>
                        <w:t xml:space="preserve">https://fenixalliance.com.co/ 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B1841EC" wp14:editId="21BF9F05">
          <wp:extent cx="1340168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h80.TextDar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73" cy="24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3990" w14:textId="77777777" w:rsidR="007A0034" w:rsidRDefault="007A0034" w:rsidP="0044447F">
      <w:pPr>
        <w:spacing w:after="0" w:line="240" w:lineRule="auto"/>
      </w:pPr>
      <w:r>
        <w:separator/>
      </w:r>
    </w:p>
  </w:footnote>
  <w:footnote w:type="continuationSeparator" w:id="0">
    <w:p w14:paraId="1C9E3991" w14:textId="77777777" w:rsidR="007A0034" w:rsidRDefault="007A0034" w:rsidP="0044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1F11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5F7720"/>
    <w:multiLevelType w:val="hybridMultilevel"/>
    <w:tmpl w:val="C9A65B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33015E"/>
    <w:multiLevelType w:val="hybridMultilevel"/>
    <w:tmpl w:val="2CD09910"/>
    <w:lvl w:ilvl="0" w:tplc="7A98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B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9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3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04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A7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25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C6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5FD"/>
    <w:multiLevelType w:val="multilevel"/>
    <w:tmpl w:val="86B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A2851"/>
    <w:multiLevelType w:val="hybridMultilevel"/>
    <w:tmpl w:val="50180228"/>
    <w:lvl w:ilvl="0" w:tplc="B846D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6A9"/>
    <w:multiLevelType w:val="hybridMultilevel"/>
    <w:tmpl w:val="0EC27600"/>
    <w:lvl w:ilvl="0" w:tplc="552C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6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C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67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4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E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22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ED70A4"/>
    <w:multiLevelType w:val="hybridMultilevel"/>
    <w:tmpl w:val="0D5E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34F20"/>
    <w:multiLevelType w:val="hybridMultilevel"/>
    <w:tmpl w:val="89702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082E8A"/>
    <w:multiLevelType w:val="hybridMultilevel"/>
    <w:tmpl w:val="5B20656C"/>
    <w:lvl w:ilvl="0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1C8F"/>
    <w:multiLevelType w:val="hybridMultilevel"/>
    <w:tmpl w:val="A8C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294"/>
    <w:multiLevelType w:val="hybridMultilevel"/>
    <w:tmpl w:val="423C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550A25"/>
    <w:multiLevelType w:val="hybridMultilevel"/>
    <w:tmpl w:val="E29C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34C8C"/>
    <w:multiLevelType w:val="hybridMultilevel"/>
    <w:tmpl w:val="D8F24F30"/>
    <w:lvl w:ilvl="0" w:tplc="68CAA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A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5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1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10596D"/>
    <w:multiLevelType w:val="hybridMultilevel"/>
    <w:tmpl w:val="F04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C4E"/>
    <w:multiLevelType w:val="hybridMultilevel"/>
    <w:tmpl w:val="96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1437"/>
    <w:multiLevelType w:val="hybridMultilevel"/>
    <w:tmpl w:val="8180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50712"/>
    <w:multiLevelType w:val="hybridMultilevel"/>
    <w:tmpl w:val="D7FC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73667"/>
    <w:multiLevelType w:val="hybridMultilevel"/>
    <w:tmpl w:val="8DD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0EB3"/>
    <w:multiLevelType w:val="hybridMultilevel"/>
    <w:tmpl w:val="39585DA2"/>
    <w:lvl w:ilvl="0" w:tplc="EBE44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1BF5"/>
    <w:multiLevelType w:val="hybridMultilevel"/>
    <w:tmpl w:val="8F70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B2207"/>
    <w:multiLevelType w:val="hybridMultilevel"/>
    <w:tmpl w:val="90CA2F5C"/>
    <w:lvl w:ilvl="0" w:tplc="1A6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47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2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8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C10B3F"/>
    <w:multiLevelType w:val="multilevel"/>
    <w:tmpl w:val="383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4657BB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801D3"/>
    <w:multiLevelType w:val="hybridMultilevel"/>
    <w:tmpl w:val="C1F67ED4"/>
    <w:lvl w:ilvl="0" w:tplc="0D6E7C4A">
      <w:start w:val="42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7"/>
  </w:num>
  <w:num w:numId="9">
    <w:abstractNumId w:val="14"/>
  </w:num>
  <w:num w:numId="10">
    <w:abstractNumId w:val="4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1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7F"/>
    <w:rsid w:val="000037BA"/>
    <w:rsid w:val="00012691"/>
    <w:rsid w:val="00033555"/>
    <w:rsid w:val="00043768"/>
    <w:rsid w:val="00067294"/>
    <w:rsid w:val="00073E92"/>
    <w:rsid w:val="00080C08"/>
    <w:rsid w:val="000919DE"/>
    <w:rsid w:val="00097EF8"/>
    <w:rsid w:val="000A05C6"/>
    <w:rsid w:val="000A655F"/>
    <w:rsid w:val="000C1C5C"/>
    <w:rsid w:val="000C1F2D"/>
    <w:rsid w:val="000C4493"/>
    <w:rsid w:val="000F31C2"/>
    <w:rsid w:val="000F439A"/>
    <w:rsid w:val="00111004"/>
    <w:rsid w:val="001300C9"/>
    <w:rsid w:val="00137664"/>
    <w:rsid w:val="001449C6"/>
    <w:rsid w:val="00144F1A"/>
    <w:rsid w:val="0017258A"/>
    <w:rsid w:val="001917C8"/>
    <w:rsid w:val="001A22F2"/>
    <w:rsid w:val="001C26C3"/>
    <w:rsid w:val="001D5D5D"/>
    <w:rsid w:val="00200780"/>
    <w:rsid w:val="00200E9C"/>
    <w:rsid w:val="00217A08"/>
    <w:rsid w:val="00225DA0"/>
    <w:rsid w:val="00247990"/>
    <w:rsid w:val="00257410"/>
    <w:rsid w:val="002A67CE"/>
    <w:rsid w:val="002C0DF6"/>
    <w:rsid w:val="002D1E06"/>
    <w:rsid w:val="002E28D1"/>
    <w:rsid w:val="002E5406"/>
    <w:rsid w:val="002E60E3"/>
    <w:rsid w:val="002F6E30"/>
    <w:rsid w:val="0031263C"/>
    <w:rsid w:val="00332CEE"/>
    <w:rsid w:val="0036714F"/>
    <w:rsid w:val="00373E32"/>
    <w:rsid w:val="003947B1"/>
    <w:rsid w:val="003C1650"/>
    <w:rsid w:val="003D562A"/>
    <w:rsid w:val="003D58F7"/>
    <w:rsid w:val="003E1521"/>
    <w:rsid w:val="003E4131"/>
    <w:rsid w:val="003F7692"/>
    <w:rsid w:val="0040690C"/>
    <w:rsid w:val="004231A1"/>
    <w:rsid w:val="00432301"/>
    <w:rsid w:val="0044447F"/>
    <w:rsid w:val="00465F87"/>
    <w:rsid w:val="004716E1"/>
    <w:rsid w:val="00471E5F"/>
    <w:rsid w:val="00496DDE"/>
    <w:rsid w:val="004E4CAE"/>
    <w:rsid w:val="004F12E0"/>
    <w:rsid w:val="004F7EED"/>
    <w:rsid w:val="0053379F"/>
    <w:rsid w:val="005437A6"/>
    <w:rsid w:val="005735CF"/>
    <w:rsid w:val="00580D0D"/>
    <w:rsid w:val="00590E09"/>
    <w:rsid w:val="005A7558"/>
    <w:rsid w:val="005B5217"/>
    <w:rsid w:val="005C75A7"/>
    <w:rsid w:val="005F5142"/>
    <w:rsid w:val="006103A6"/>
    <w:rsid w:val="00632086"/>
    <w:rsid w:val="006371D9"/>
    <w:rsid w:val="006A56DE"/>
    <w:rsid w:val="006C038A"/>
    <w:rsid w:val="006C0EA7"/>
    <w:rsid w:val="006D36D0"/>
    <w:rsid w:val="00725859"/>
    <w:rsid w:val="007345F1"/>
    <w:rsid w:val="00784648"/>
    <w:rsid w:val="00786EC9"/>
    <w:rsid w:val="007A0034"/>
    <w:rsid w:val="007A0656"/>
    <w:rsid w:val="007D2442"/>
    <w:rsid w:val="007E5601"/>
    <w:rsid w:val="007E5E75"/>
    <w:rsid w:val="0080230D"/>
    <w:rsid w:val="008075C0"/>
    <w:rsid w:val="00812909"/>
    <w:rsid w:val="00837C9B"/>
    <w:rsid w:val="00847DD7"/>
    <w:rsid w:val="0085120C"/>
    <w:rsid w:val="008572F0"/>
    <w:rsid w:val="0086316E"/>
    <w:rsid w:val="008D3B8E"/>
    <w:rsid w:val="008D4D53"/>
    <w:rsid w:val="008F288D"/>
    <w:rsid w:val="008F41DB"/>
    <w:rsid w:val="0092277E"/>
    <w:rsid w:val="00934C0C"/>
    <w:rsid w:val="00935F36"/>
    <w:rsid w:val="00951D00"/>
    <w:rsid w:val="00951D4C"/>
    <w:rsid w:val="00982437"/>
    <w:rsid w:val="009C7064"/>
    <w:rsid w:val="009D2EC7"/>
    <w:rsid w:val="009D4504"/>
    <w:rsid w:val="009D5A3A"/>
    <w:rsid w:val="009E6A53"/>
    <w:rsid w:val="00A122D0"/>
    <w:rsid w:val="00A17B88"/>
    <w:rsid w:val="00A319C1"/>
    <w:rsid w:val="00A33CC3"/>
    <w:rsid w:val="00A449DF"/>
    <w:rsid w:val="00A44F86"/>
    <w:rsid w:val="00A51D97"/>
    <w:rsid w:val="00A60572"/>
    <w:rsid w:val="00A663A8"/>
    <w:rsid w:val="00A7716D"/>
    <w:rsid w:val="00AC3629"/>
    <w:rsid w:val="00AC37A8"/>
    <w:rsid w:val="00AF7C8B"/>
    <w:rsid w:val="00B04596"/>
    <w:rsid w:val="00B05F51"/>
    <w:rsid w:val="00B36E08"/>
    <w:rsid w:val="00B378C3"/>
    <w:rsid w:val="00B400F0"/>
    <w:rsid w:val="00B4037C"/>
    <w:rsid w:val="00B46E17"/>
    <w:rsid w:val="00B50716"/>
    <w:rsid w:val="00B6185B"/>
    <w:rsid w:val="00B63419"/>
    <w:rsid w:val="00B7554B"/>
    <w:rsid w:val="00B77624"/>
    <w:rsid w:val="00B96AD9"/>
    <w:rsid w:val="00BA23FC"/>
    <w:rsid w:val="00BA7358"/>
    <w:rsid w:val="00BD13C8"/>
    <w:rsid w:val="00BF379B"/>
    <w:rsid w:val="00C000A7"/>
    <w:rsid w:val="00C1442C"/>
    <w:rsid w:val="00C277AB"/>
    <w:rsid w:val="00C32FA7"/>
    <w:rsid w:val="00C44D4F"/>
    <w:rsid w:val="00C63470"/>
    <w:rsid w:val="00C849D5"/>
    <w:rsid w:val="00C8586B"/>
    <w:rsid w:val="00CA2076"/>
    <w:rsid w:val="00CA2AE8"/>
    <w:rsid w:val="00CA351A"/>
    <w:rsid w:val="00CA5680"/>
    <w:rsid w:val="00CC36BD"/>
    <w:rsid w:val="00CE46FF"/>
    <w:rsid w:val="00CF6083"/>
    <w:rsid w:val="00CF6C0A"/>
    <w:rsid w:val="00D112E1"/>
    <w:rsid w:val="00D24243"/>
    <w:rsid w:val="00D434F2"/>
    <w:rsid w:val="00D546C0"/>
    <w:rsid w:val="00D93E41"/>
    <w:rsid w:val="00DB1A5A"/>
    <w:rsid w:val="00DB4AB8"/>
    <w:rsid w:val="00DC040E"/>
    <w:rsid w:val="00DC563C"/>
    <w:rsid w:val="00DE0DD7"/>
    <w:rsid w:val="00DF6B99"/>
    <w:rsid w:val="00E14F5D"/>
    <w:rsid w:val="00E33E72"/>
    <w:rsid w:val="00E569B4"/>
    <w:rsid w:val="00E80BB1"/>
    <w:rsid w:val="00E84564"/>
    <w:rsid w:val="00EA0DDC"/>
    <w:rsid w:val="00EA5010"/>
    <w:rsid w:val="00ED44E2"/>
    <w:rsid w:val="00ED5034"/>
    <w:rsid w:val="00EE08A7"/>
    <w:rsid w:val="00EE40F4"/>
    <w:rsid w:val="00EE4A20"/>
    <w:rsid w:val="00F256C0"/>
    <w:rsid w:val="00F30B1E"/>
    <w:rsid w:val="00F3205D"/>
    <w:rsid w:val="00F36DA0"/>
    <w:rsid w:val="00F44DD3"/>
    <w:rsid w:val="00F7505D"/>
    <w:rsid w:val="00F84C32"/>
    <w:rsid w:val="00FC6E6E"/>
    <w:rsid w:val="00FE058B"/>
    <w:rsid w:val="00FF02A8"/>
    <w:rsid w:val="00FF430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9E391A"/>
  <w15:docId w15:val="{0EB29DFA-C1B1-4FAD-AB71-A02BD53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44447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44447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7F"/>
  </w:style>
  <w:style w:type="paragraph" w:styleId="Footer">
    <w:name w:val="footer"/>
    <w:basedOn w:val="Normal"/>
    <w:link w:val="Foot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7F"/>
  </w:style>
  <w:style w:type="paragraph" w:styleId="BalloonText">
    <w:name w:val="Balloon Text"/>
    <w:basedOn w:val="Normal"/>
    <w:link w:val="BalloonTextChar"/>
    <w:uiPriority w:val="99"/>
    <w:semiHidden/>
    <w:unhideWhenUsed/>
    <w:rsid w:val="0044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EC7"/>
    <w:rPr>
      <w:color w:val="808080"/>
    </w:rPr>
  </w:style>
  <w:style w:type="paragraph" w:styleId="NormalWeb">
    <w:name w:val="Normal (Web)"/>
    <w:basedOn w:val="Normal"/>
    <w:uiPriority w:val="99"/>
    <w:semiHidden/>
    <w:rsid w:val="00217A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7A08"/>
    <w:rPr>
      <w:rFonts w:cs="Times New Roman"/>
      <w:color w:val="0000FF"/>
      <w:u w:val="single"/>
    </w:rPr>
  </w:style>
  <w:style w:type="paragraph" w:customStyle="1" w:styleId="ecxmsolistparagraph">
    <w:name w:val="ecxmsolistparagraph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A51D97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80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9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6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73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14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96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0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4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96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0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5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887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29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7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9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588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64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4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6898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719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fenixalliance.com.co/" TargetMode="External"/><Relationship Id="rId1" Type="http://schemas.openxmlformats.org/officeDocument/2006/relationships/hyperlink" Target="https://fenixalliance.com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2BBB14243F4F6295F9DFE84AF8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1537-CE5B-4FBC-9E6C-3745B2D10389}"/>
      </w:docPartPr>
      <w:docPartBody>
        <w:p w:rsidR="00BE663B" w:rsidRDefault="00317B33" w:rsidP="00317B33">
          <w:pPr>
            <w:pStyle w:val="BC2BBB14243F4F6295F9DFE84AF8F3F9"/>
          </w:pPr>
          <w:r w:rsidRPr="003D562A">
            <w:rPr>
              <w:rStyle w:val="PlaceholderText"/>
              <w:rFonts w:ascii="Segoe UI" w:hAnsi="Segoe UI" w:cs="Segoe UI"/>
              <w:b/>
              <w:sz w:val="18"/>
              <w:szCs w:val="18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55"/>
    <w:rsid w:val="00044E2E"/>
    <w:rsid w:val="00117D72"/>
    <w:rsid w:val="0012350E"/>
    <w:rsid w:val="0022420C"/>
    <w:rsid w:val="00293532"/>
    <w:rsid w:val="002D37F2"/>
    <w:rsid w:val="002E3A1C"/>
    <w:rsid w:val="00317B33"/>
    <w:rsid w:val="003C00F2"/>
    <w:rsid w:val="00413D42"/>
    <w:rsid w:val="00461222"/>
    <w:rsid w:val="00495823"/>
    <w:rsid w:val="005017C8"/>
    <w:rsid w:val="005447D1"/>
    <w:rsid w:val="00570E55"/>
    <w:rsid w:val="00593DD9"/>
    <w:rsid w:val="005E3B7F"/>
    <w:rsid w:val="00641912"/>
    <w:rsid w:val="006570FF"/>
    <w:rsid w:val="0067112F"/>
    <w:rsid w:val="00684DD7"/>
    <w:rsid w:val="006A627F"/>
    <w:rsid w:val="00714A77"/>
    <w:rsid w:val="00786B39"/>
    <w:rsid w:val="007C6E7B"/>
    <w:rsid w:val="00845FF9"/>
    <w:rsid w:val="008E3D09"/>
    <w:rsid w:val="00920EE0"/>
    <w:rsid w:val="009749F7"/>
    <w:rsid w:val="009A5625"/>
    <w:rsid w:val="009D719B"/>
    <w:rsid w:val="00A40D9D"/>
    <w:rsid w:val="00A44C70"/>
    <w:rsid w:val="00AC3835"/>
    <w:rsid w:val="00AF0D94"/>
    <w:rsid w:val="00B969D7"/>
    <w:rsid w:val="00BE663B"/>
    <w:rsid w:val="00CD01CE"/>
    <w:rsid w:val="00D44AC6"/>
    <w:rsid w:val="00DE7239"/>
    <w:rsid w:val="00E10620"/>
    <w:rsid w:val="00E51A5A"/>
    <w:rsid w:val="00E564B1"/>
    <w:rsid w:val="00F70738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33"/>
    <w:rPr>
      <w:color w:val="808080"/>
    </w:rPr>
  </w:style>
  <w:style w:type="paragraph" w:customStyle="1" w:styleId="D0575823CB7C4D7B8220789DC171617B">
    <w:name w:val="D0575823CB7C4D7B8220789DC171617B"/>
    <w:rsid w:val="00570E55"/>
  </w:style>
  <w:style w:type="paragraph" w:customStyle="1" w:styleId="AA343A9DDDB64682B92003B52C750908">
    <w:name w:val="AA343A9DDDB64682B92003B52C750908"/>
    <w:rsid w:val="00570E55"/>
  </w:style>
  <w:style w:type="paragraph" w:customStyle="1" w:styleId="4706049763E042B8A46EBB0E0F0F611B">
    <w:name w:val="4706049763E042B8A46EBB0E0F0F611B"/>
    <w:rsid w:val="00570E55"/>
  </w:style>
  <w:style w:type="paragraph" w:customStyle="1" w:styleId="CCF6AE35A87D403EB617540086303664">
    <w:name w:val="CCF6AE35A87D403EB617540086303664"/>
    <w:rsid w:val="00570E55"/>
  </w:style>
  <w:style w:type="paragraph" w:customStyle="1" w:styleId="46E20AA58EF5474380251E59E0A8B17E">
    <w:name w:val="46E20AA58EF5474380251E59E0A8B17E"/>
    <w:rsid w:val="00570E55"/>
  </w:style>
  <w:style w:type="paragraph" w:customStyle="1" w:styleId="07BBBA1D4B24420293242800CD73BECA">
    <w:name w:val="07BBBA1D4B24420293242800CD73BECA"/>
    <w:rsid w:val="00570E55"/>
  </w:style>
  <w:style w:type="paragraph" w:customStyle="1" w:styleId="4919BB60C65D4A80A67E88FF4EA7FEC8">
    <w:name w:val="4919BB60C65D4A80A67E88FF4EA7FEC8"/>
    <w:rsid w:val="00570E55"/>
  </w:style>
  <w:style w:type="paragraph" w:customStyle="1" w:styleId="2FFD972CC0DE489A9F17B9CCAF479FAF">
    <w:name w:val="2FFD972CC0DE489A9F17B9CCAF479FAF"/>
    <w:rsid w:val="00570E55"/>
  </w:style>
  <w:style w:type="paragraph" w:customStyle="1" w:styleId="420769FDD88340C594A94A9CC805AA24">
    <w:name w:val="420769FDD88340C594A94A9CC805AA24"/>
    <w:rsid w:val="00570E55"/>
  </w:style>
  <w:style w:type="paragraph" w:customStyle="1" w:styleId="BA27E0C10CBA4DB5AE8F955CDC5B91BA">
    <w:name w:val="BA27E0C10CBA4DB5AE8F955CDC5B91BA"/>
    <w:rsid w:val="00570E55"/>
  </w:style>
  <w:style w:type="paragraph" w:customStyle="1" w:styleId="354AF6F4520B44FBB0F3A3AF3EFAABFD">
    <w:name w:val="354AF6F4520B44FBB0F3A3AF3EFAABFD"/>
    <w:rsid w:val="00570E55"/>
  </w:style>
  <w:style w:type="paragraph" w:customStyle="1" w:styleId="6EEDB85859A7493CA431D892667629C0">
    <w:name w:val="6EEDB85859A7493CA431D892667629C0"/>
    <w:rsid w:val="00570E55"/>
  </w:style>
  <w:style w:type="paragraph" w:customStyle="1" w:styleId="6EEDB85859A7493CA431D892667629C01">
    <w:name w:val="6EEDB85859A7493CA431D892667629C01"/>
    <w:rsid w:val="009749F7"/>
    <w:rPr>
      <w:rFonts w:eastAsiaTheme="minorHAnsi"/>
    </w:rPr>
  </w:style>
  <w:style w:type="paragraph" w:customStyle="1" w:styleId="6EEDB85859A7493CA431D892667629C02">
    <w:name w:val="6EEDB85859A7493CA431D892667629C02"/>
    <w:rsid w:val="009749F7"/>
    <w:rPr>
      <w:rFonts w:eastAsiaTheme="minorHAnsi"/>
    </w:rPr>
  </w:style>
  <w:style w:type="paragraph" w:customStyle="1" w:styleId="E16E2CF8738D458690C88A1222FEA4B8">
    <w:name w:val="E16E2CF8738D458690C88A1222FEA4B8"/>
    <w:rsid w:val="009749F7"/>
  </w:style>
  <w:style w:type="paragraph" w:customStyle="1" w:styleId="6EEDB85859A7493CA431D892667629C03">
    <w:name w:val="6EEDB85859A7493CA431D892667629C03"/>
    <w:rsid w:val="009749F7"/>
    <w:rPr>
      <w:rFonts w:eastAsiaTheme="minorHAnsi"/>
    </w:rPr>
  </w:style>
  <w:style w:type="paragraph" w:customStyle="1" w:styleId="E16E2CF8738D458690C88A1222FEA4B81">
    <w:name w:val="E16E2CF8738D458690C88A1222FEA4B81"/>
    <w:rsid w:val="009749F7"/>
    <w:rPr>
      <w:rFonts w:eastAsiaTheme="minorHAnsi"/>
    </w:rPr>
  </w:style>
  <w:style w:type="paragraph" w:customStyle="1" w:styleId="6EEDB85859A7493CA431D892667629C04">
    <w:name w:val="6EEDB85859A7493CA431D892667629C04"/>
    <w:rsid w:val="009749F7"/>
    <w:rPr>
      <w:rFonts w:eastAsiaTheme="minorHAnsi"/>
    </w:rPr>
  </w:style>
  <w:style w:type="paragraph" w:customStyle="1" w:styleId="E16E2CF8738D458690C88A1222FEA4B82">
    <w:name w:val="E16E2CF8738D458690C88A1222FEA4B82"/>
    <w:rsid w:val="009749F7"/>
    <w:rPr>
      <w:rFonts w:eastAsiaTheme="minorHAnsi"/>
    </w:rPr>
  </w:style>
  <w:style w:type="paragraph" w:customStyle="1" w:styleId="6EEDB85859A7493CA431D892667629C05">
    <w:name w:val="6EEDB85859A7493CA431D892667629C05"/>
    <w:rsid w:val="009749F7"/>
    <w:rPr>
      <w:rFonts w:eastAsiaTheme="minorHAnsi"/>
    </w:rPr>
  </w:style>
  <w:style w:type="paragraph" w:customStyle="1" w:styleId="E16E2CF8738D458690C88A1222FEA4B83">
    <w:name w:val="E16E2CF8738D458690C88A1222FEA4B83"/>
    <w:rsid w:val="009749F7"/>
    <w:rPr>
      <w:rFonts w:eastAsiaTheme="minorHAnsi"/>
    </w:rPr>
  </w:style>
  <w:style w:type="paragraph" w:customStyle="1" w:styleId="6EEDB85859A7493CA431D892667629C06">
    <w:name w:val="6EEDB85859A7493CA431D892667629C06"/>
    <w:rsid w:val="009749F7"/>
    <w:rPr>
      <w:rFonts w:eastAsiaTheme="minorHAnsi"/>
    </w:rPr>
  </w:style>
  <w:style w:type="paragraph" w:customStyle="1" w:styleId="E16E2CF8738D458690C88A1222FEA4B84">
    <w:name w:val="E16E2CF8738D458690C88A1222FEA4B84"/>
    <w:rsid w:val="009749F7"/>
    <w:rPr>
      <w:rFonts w:eastAsiaTheme="minorHAnsi"/>
    </w:rPr>
  </w:style>
  <w:style w:type="paragraph" w:customStyle="1" w:styleId="6EEDB85859A7493CA431D892667629C07">
    <w:name w:val="6EEDB85859A7493CA431D892667629C07"/>
    <w:rsid w:val="009749F7"/>
    <w:rPr>
      <w:rFonts w:eastAsiaTheme="minorHAnsi"/>
    </w:rPr>
  </w:style>
  <w:style w:type="paragraph" w:customStyle="1" w:styleId="E16E2CF8738D458690C88A1222FEA4B85">
    <w:name w:val="E16E2CF8738D458690C88A1222FEA4B85"/>
    <w:rsid w:val="009749F7"/>
    <w:rPr>
      <w:rFonts w:eastAsiaTheme="minorHAnsi"/>
    </w:rPr>
  </w:style>
  <w:style w:type="paragraph" w:customStyle="1" w:styleId="6EEDB85859A7493CA431D892667629C08">
    <w:name w:val="6EEDB85859A7493CA431D892667629C08"/>
    <w:rsid w:val="009749F7"/>
    <w:rPr>
      <w:rFonts w:eastAsiaTheme="minorHAnsi"/>
    </w:rPr>
  </w:style>
  <w:style w:type="paragraph" w:customStyle="1" w:styleId="E16E2CF8738D458690C88A1222FEA4B86">
    <w:name w:val="E16E2CF8738D458690C88A1222FEA4B86"/>
    <w:rsid w:val="009749F7"/>
    <w:rPr>
      <w:rFonts w:eastAsiaTheme="minorHAnsi"/>
    </w:rPr>
  </w:style>
  <w:style w:type="paragraph" w:customStyle="1" w:styleId="2C58A2EFA2CC4743B4C0229055B6F66C">
    <w:name w:val="2C58A2EFA2CC4743B4C0229055B6F66C"/>
    <w:rsid w:val="00714A77"/>
  </w:style>
  <w:style w:type="paragraph" w:customStyle="1" w:styleId="6EEDB85859A7493CA431D892667629C09">
    <w:name w:val="6EEDB85859A7493CA431D892667629C09"/>
    <w:rsid w:val="00714A77"/>
    <w:rPr>
      <w:rFonts w:eastAsiaTheme="minorHAnsi"/>
    </w:rPr>
  </w:style>
  <w:style w:type="paragraph" w:customStyle="1" w:styleId="E16E2CF8738D458690C88A1222FEA4B87">
    <w:name w:val="E16E2CF8738D458690C88A1222FEA4B87"/>
    <w:rsid w:val="00714A77"/>
    <w:rPr>
      <w:rFonts w:eastAsiaTheme="minorHAnsi"/>
    </w:rPr>
  </w:style>
  <w:style w:type="paragraph" w:customStyle="1" w:styleId="2C58A2EFA2CC4743B4C0229055B6F66C1">
    <w:name w:val="2C58A2EFA2CC4743B4C0229055B6F66C1"/>
    <w:rsid w:val="00714A77"/>
    <w:rPr>
      <w:rFonts w:eastAsiaTheme="minorHAnsi"/>
    </w:rPr>
  </w:style>
  <w:style w:type="paragraph" w:customStyle="1" w:styleId="84152296D40447928750065FC723243F">
    <w:name w:val="84152296D40447928750065FC723243F"/>
    <w:rsid w:val="00714A77"/>
  </w:style>
  <w:style w:type="paragraph" w:customStyle="1" w:styleId="FCAC0B65E9EA44B7A122127516C57B5A">
    <w:name w:val="FCAC0B65E9EA44B7A122127516C57B5A"/>
    <w:rsid w:val="00714A77"/>
  </w:style>
  <w:style w:type="paragraph" w:customStyle="1" w:styleId="C4BAB9DAB1A8463CABB9714C1E2C94FC">
    <w:name w:val="C4BAB9DAB1A8463CABB9714C1E2C94FC"/>
    <w:rsid w:val="00714A77"/>
  </w:style>
  <w:style w:type="paragraph" w:customStyle="1" w:styleId="D7D0C40833AC4CCEB20D4E8659649A86">
    <w:name w:val="D7D0C40833AC4CCEB20D4E8659649A86"/>
    <w:rsid w:val="00714A77"/>
  </w:style>
  <w:style w:type="paragraph" w:customStyle="1" w:styleId="0753B975F58143F38F12D72150EC9DE7">
    <w:name w:val="0753B975F58143F38F12D72150EC9DE7"/>
    <w:rsid w:val="00714A77"/>
  </w:style>
  <w:style w:type="paragraph" w:customStyle="1" w:styleId="2DB3EBA68C164AA4981384DB88753939">
    <w:name w:val="2DB3EBA68C164AA4981384DB88753939"/>
    <w:rsid w:val="00714A77"/>
  </w:style>
  <w:style w:type="paragraph" w:customStyle="1" w:styleId="9CB2DE4D5C9D4E95AADDDE9EEC10813E">
    <w:name w:val="9CB2DE4D5C9D4E95AADDDE9EEC10813E"/>
    <w:rsid w:val="00714A77"/>
  </w:style>
  <w:style w:type="paragraph" w:customStyle="1" w:styleId="1254BB5E7FF84986865544D339EA65E0">
    <w:name w:val="1254BB5E7FF84986865544D339EA65E0"/>
    <w:rsid w:val="00714A77"/>
  </w:style>
  <w:style w:type="paragraph" w:customStyle="1" w:styleId="8C216F4422254EF2A13A79E8819444B3">
    <w:name w:val="8C216F4422254EF2A13A79E8819444B3"/>
    <w:rsid w:val="00593DD9"/>
  </w:style>
  <w:style w:type="paragraph" w:customStyle="1" w:styleId="EFE229AA3B4B448C97E7C5B22895A385">
    <w:name w:val="EFE229AA3B4B448C97E7C5B22895A385"/>
    <w:rsid w:val="00AF0D94"/>
  </w:style>
  <w:style w:type="paragraph" w:customStyle="1" w:styleId="BC2BBB14243F4F6295F9DFE84AF8F3F9">
    <w:name w:val="BC2BBB14243F4F6295F9DFE84AF8F3F9"/>
    <w:rsid w:val="0031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B05EF-1206-4ED0-9FC6-B99AE58B18DE}"/>
</file>

<file path=customXml/itemProps3.xml><?xml version="1.0" encoding="utf-8"?>
<ds:datastoreItem xmlns:ds="http://schemas.openxmlformats.org/officeDocument/2006/customXml" ds:itemID="{499EB51F-0CC5-49AE-B65A-B2F704DFDD7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8e4d8b2d-65fd-42b2-8d61-3c23d673a7d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E21EE9-2A9E-48D7-A0FE-B68AAE821B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322FE1-E94A-408C-9E66-C5AF4C46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Rule exec briefing doc</vt:lpstr>
    </vt:vector>
  </TitlesOfParts>
  <Company>Microsoft Corporatio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ule exec briefing doc</dc:title>
  <dc:creator>v-lizm</dc:creator>
  <cp:lastModifiedBy>Daniel Lozano Navas</cp:lastModifiedBy>
  <cp:revision>4</cp:revision>
  <cp:lastPrinted>2019-01-19T04:20:00Z</cp:lastPrinted>
  <dcterms:created xsi:type="dcterms:W3CDTF">2019-01-19T19:02:00Z</dcterms:created>
  <dcterms:modified xsi:type="dcterms:W3CDTF">2020-09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  <property fmtid="{D5CDD505-2E9C-101B-9397-08002B2CF9AE}" pid="3" name="AuthorIds_UIVersion_1024">
    <vt:lpwstr>6</vt:lpwstr>
  </property>
</Properties>
</file>